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78" w:rsidRDefault="00FF1C7C" w:rsidP="000F2409">
      <w:r w:rsidRPr="00CA154A">
        <w:rPr>
          <w:rFonts w:hint="eastAsia"/>
        </w:rPr>
        <w:t>様式第１号</w:t>
      </w:r>
      <w:r>
        <w:rPr>
          <w:rFonts w:hint="eastAsia"/>
        </w:rPr>
        <w:t>（第６条関係）</w:t>
      </w:r>
    </w:p>
    <w:p w:rsidR="00FF1C7C" w:rsidRDefault="00FF1C7C" w:rsidP="000F2409"/>
    <w:p w:rsidR="00FF1C7C" w:rsidRPr="00C450B4" w:rsidRDefault="00FF1C7C" w:rsidP="00FF1C7C">
      <w:pPr>
        <w:jc w:val="center"/>
        <w:rPr>
          <w:sz w:val="24"/>
        </w:rPr>
      </w:pPr>
      <w:r w:rsidRPr="00C450B4">
        <w:rPr>
          <w:rFonts w:hint="eastAsia"/>
          <w:sz w:val="24"/>
        </w:rPr>
        <w:t>有田川町耕作放棄地再生事業補助金交付申請書</w:t>
      </w:r>
    </w:p>
    <w:p w:rsidR="00FF1C7C" w:rsidRDefault="00FF1C7C" w:rsidP="00FF1C7C">
      <w:pPr>
        <w:jc w:val="center"/>
      </w:pPr>
    </w:p>
    <w:p w:rsidR="00FF1C7C" w:rsidRDefault="00FF1C7C" w:rsidP="000F2363">
      <w:pPr>
        <w:wordWrap w:val="0"/>
        <w:jc w:val="right"/>
      </w:pPr>
      <w:r>
        <w:rPr>
          <w:rFonts w:hint="eastAsia"/>
        </w:rPr>
        <w:t>年　　　月　　　日</w:t>
      </w:r>
    </w:p>
    <w:p w:rsidR="00FF1C7C" w:rsidRPr="00BA7B76" w:rsidRDefault="00FF1C7C" w:rsidP="00FF1C7C">
      <w:pPr>
        <w:ind w:firstLineChars="100" w:firstLine="210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有田川町長</w:t>
      </w:r>
    </w:p>
    <w:p w:rsidR="00FF1C7C" w:rsidRPr="00BA7B76" w:rsidRDefault="000F2363" w:rsidP="000F2363">
      <w:pPr>
        <w:ind w:rightChars="1483" w:right="3114" w:firstLineChars="2092" w:firstLine="4393"/>
        <w:rPr>
          <w:color w:val="000000" w:themeColor="text1"/>
        </w:rPr>
      </w:pPr>
      <w:r>
        <w:rPr>
          <w:rFonts w:hint="eastAsia"/>
          <w:color w:val="000000" w:themeColor="text1"/>
        </w:rPr>
        <w:t>申請者</w:t>
      </w:r>
    </w:p>
    <w:p w:rsidR="00FF1C7C" w:rsidRDefault="00FF1C7C" w:rsidP="0006225F">
      <w:pPr>
        <w:ind w:rightChars="1483" w:right="3114"/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住所又は所在地</w:t>
      </w:r>
      <w:r w:rsidR="0006225F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>団体名</w:t>
      </w:r>
      <w:r w:rsidR="0006225F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>代表者氏名</w:t>
      </w:r>
      <w:r w:rsidR="0006225F">
        <w:rPr>
          <w:rFonts w:hint="eastAsia"/>
          <w:color w:val="000000" w:themeColor="text1"/>
        </w:rPr>
        <w:t>：</w:t>
      </w:r>
      <w:r w:rsidR="000F2363">
        <w:rPr>
          <w:color w:val="000000" w:themeColor="text1"/>
        </w:rPr>
        <w:br/>
      </w:r>
      <w:r w:rsidR="000F2363">
        <w:rPr>
          <w:rFonts w:hint="eastAsia"/>
          <w:color w:val="000000" w:themeColor="text1"/>
        </w:rPr>
        <w:t>連絡先：</w:t>
      </w:r>
    </w:p>
    <w:p w:rsidR="0006225F" w:rsidRPr="000F2363" w:rsidRDefault="0006225F" w:rsidP="0006225F">
      <w:pPr>
        <w:ind w:rightChars="1483" w:right="3114"/>
        <w:jc w:val="center"/>
        <w:rPr>
          <w:color w:val="000000" w:themeColor="text1"/>
        </w:rPr>
      </w:pPr>
    </w:p>
    <w:p w:rsidR="0006225F" w:rsidRPr="00BA7B76" w:rsidRDefault="0006225F" w:rsidP="0006225F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　　　年度</w:t>
      </w:r>
      <w:r w:rsidRPr="00BA7B76">
        <w:rPr>
          <w:rFonts w:ascii="ＭＳ 明朝" w:hAnsi="ＭＳ 明朝" w:cs="ＭＳ 明朝" w:hint="eastAsia"/>
          <w:color w:val="000000" w:themeColor="text1"/>
        </w:rPr>
        <w:t>有田川町</w:t>
      </w:r>
      <w:r w:rsidRPr="00CA154A">
        <w:rPr>
          <w:rFonts w:hint="eastAsia"/>
        </w:rPr>
        <w:t>耕作放棄地再生事業</w:t>
      </w:r>
      <w:r w:rsidRPr="00BA7B76">
        <w:rPr>
          <w:rFonts w:ascii="ＭＳ 明朝" w:hAnsi="ＭＳ 明朝" w:cs="ＭＳ 明朝" w:hint="eastAsia"/>
          <w:color w:val="000000" w:themeColor="text1"/>
        </w:rPr>
        <w:t>補助</w:t>
      </w:r>
      <w:r>
        <w:rPr>
          <w:rFonts w:ascii="ＭＳ 明朝" w:hAnsi="ＭＳ 明朝" w:cs="ＭＳ 明朝" w:hint="eastAsia"/>
          <w:color w:val="000000" w:themeColor="text1"/>
        </w:rPr>
        <w:t>金</w:t>
      </w:r>
      <w:r w:rsidRPr="00BA7B76">
        <w:rPr>
          <w:rFonts w:hint="eastAsia"/>
          <w:color w:val="000000" w:themeColor="text1"/>
        </w:rPr>
        <w:t>の交付を受けたいので、</w:t>
      </w:r>
      <w:r w:rsidRPr="00BA7B76">
        <w:rPr>
          <w:rFonts w:ascii="ＭＳ 明朝" w:hAnsi="ＭＳ 明朝" w:cs="ＭＳ 明朝" w:hint="eastAsia"/>
          <w:color w:val="000000" w:themeColor="text1"/>
        </w:rPr>
        <w:t>有田川町</w:t>
      </w:r>
      <w:r w:rsidRPr="00CA154A">
        <w:rPr>
          <w:rFonts w:hint="eastAsia"/>
        </w:rPr>
        <w:t>耕作放棄地再生事業</w:t>
      </w:r>
      <w:r w:rsidRPr="00BA7B76">
        <w:rPr>
          <w:rFonts w:ascii="ＭＳ 明朝" w:hAnsi="ＭＳ 明朝" w:cs="ＭＳ 明朝" w:hint="eastAsia"/>
          <w:color w:val="000000" w:themeColor="text1"/>
        </w:rPr>
        <w:t>補助</w:t>
      </w:r>
      <w:r>
        <w:rPr>
          <w:rFonts w:ascii="ＭＳ 明朝" w:hAnsi="ＭＳ 明朝" w:cs="ＭＳ 明朝" w:hint="eastAsia"/>
          <w:color w:val="000000" w:themeColor="text1"/>
        </w:rPr>
        <w:t>金</w:t>
      </w:r>
      <w:r w:rsidRPr="00BA7B76">
        <w:rPr>
          <w:rFonts w:hint="eastAsia"/>
          <w:color w:val="000000" w:themeColor="text1"/>
        </w:rPr>
        <w:t>交付</w:t>
      </w:r>
      <w:r w:rsidR="000F2363">
        <w:rPr>
          <w:rFonts w:hint="eastAsia"/>
          <w:color w:val="000000" w:themeColor="text1"/>
        </w:rPr>
        <w:t>要綱</w:t>
      </w:r>
      <w:r w:rsidRPr="00BA7B76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６</w:t>
      </w:r>
      <w:r w:rsidRPr="00BA7B76">
        <w:rPr>
          <w:rFonts w:hint="eastAsia"/>
          <w:color w:val="000000" w:themeColor="text1"/>
        </w:rPr>
        <w:t>条の規定により、次のとおり申請します。</w:t>
      </w:r>
    </w:p>
    <w:p w:rsidR="0006225F" w:rsidRPr="000F2363" w:rsidRDefault="0006225F" w:rsidP="0006225F">
      <w:pPr>
        <w:ind w:right="-2"/>
        <w:jc w:val="center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2"/>
        <w:gridCol w:w="7488"/>
      </w:tblGrid>
      <w:tr w:rsidR="009B3036" w:rsidTr="007C66D5">
        <w:trPr>
          <w:trHeight w:val="754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036" w:rsidRDefault="009B3036" w:rsidP="0006225F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地</w:t>
            </w:r>
          </w:p>
        </w:tc>
        <w:tc>
          <w:tcPr>
            <w:tcW w:w="75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B3036" w:rsidRDefault="009B3036" w:rsidP="007C66D5">
            <w:pPr>
              <w:ind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田川町</w:t>
            </w:r>
            <w:r w:rsidR="00EC4F65">
              <w:rPr>
                <w:rFonts w:hint="eastAsia"/>
                <w:color w:val="000000" w:themeColor="text1"/>
              </w:rPr>
              <w:t xml:space="preserve">　　　　　　　　　　　　　　　　／　地目</w:t>
            </w:r>
            <w:r w:rsidR="007C66D5">
              <w:rPr>
                <w:rFonts w:hint="eastAsia"/>
                <w:color w:val="000000" w:themeColor="text1"/>
              </w:rPr>
              <w:t>：</w:t>
            </w:r>
            <w:r w:rsidR="00EC4F65" w:rsidRPr="00EC4F65">
              <w:rPr>
                <w:rFonts w:hint="eastAsia"/>
                <w:color w:val="000000" w:themeColor="text1"/>
                <w:u w:val="single"/>
              </w:rPr>
              <w:t xml:space="preserve">　畑　・　田　</w:t>
            </w:r>
          </w:p>
        </w:tc>
      </w:tr>
      <w:tr w:rsidR="009B3036" w:rsidTr="007C66D5">
        <w:trPr>
          <w:trHeight w:val="754"/>
        </w:trPr>
        <w:tc>
          <w:tcPr>
            <w:tcW w:w="15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036" w:rsidRDefault="009B3036" w:rsidP="0006225F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7505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036" w:rsidRPr="009B3036" w:rsidRDefault="009B3036" w:rsidP="009B3036">
            <w:pPr>
              <w:ind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面積　</w:t>
            </w:r>
            <w:r w:rsidRPr="009B3036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u w:val="single"/>
              </w:rPr>
              <w:t>㎡</w:t>
            </w:r>
            <w:r>
              <w:rPr>
                <w:rFonts w:hint="eastAsia"/>
                <w:color w:val="000000" w:themeColor="text1"/>
              </w:rPr>
              <w:t xml:space="preserve">　　　⇒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Pr="009B3036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>ａ</w:t>
            </w:r>
            <w:r>
              <w:rPr>
                <w:rFonts w:hint="eastAsia"/>
                <w:color w:val="000000" w:themeColor="text1"/>
              </w:rPr>
              <w:t>（端数切捨て）</w:t>
            </w:r>
          </w:p>
        </w:tc>
      </w:tr>
      <w:tr w:rsidR="009B3036" w:rsidTr="007C66D5">
        <w:trPr>
          <w:trHeight w:val="850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036" w:rsidRDefault="009B3036" w:rsidP="0006225F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農地所有者</w:t>
            </w:r>
          </w:p>
        </w:tc>
        <w:tc>
          <w:tcPr>
            <w:tcW w:w="7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B3036" w:rsidRDefault="009B3036" w:rsidP="009B3036">
            <w:pPr>
              <w:ind w:right="-2"/>
              <w:jc w:val="left"/>
              <w:rPr>
                <w:color w:val="000000" w:themeColor="text1"/>
              </w:rPr>
            </w:pPr>
          </w:p>
        </w:tc>
      </w:tr>
      <w:tr w:rsidR="00B840D5" w:rsidTr="007C66D5">
        <w:trPr>
          <w:trHeight w:val="1401"/>
        </w:trPr>
        <w:tc>
          <w:tcPr>
            <w:tcW w:w="15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40D5" w:rsidRDefault="00B840D5" w:rsidP="00B840D5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貸借内容</w:t>
            </w:r>
          </w:p>
        </w:tc>
        <w:tc>
          <w:tcPr>
            <w:tcW w:w="75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40D5" w:rsidRDefault="00B840D5" w:rsidP="00B840D5">
            <w:pPr>
              <w:pStyle w:val="a7"/>
              <w:numPr>
                <w:ilvl w:val="0"/>
                <w:numId w:val="8"/>
              </w:numPr>
              <w:ind w:leftChars="0"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他経営体の農地を貸借する（１ａあたり１０，０００円）</w:t>
            </w:r>
          </w:p>
          <w:p w:rsidR="00B840D5" w:rsidRDefault="00B840D5" w:rsidP="00B840D5">
            <w:pPr>
              <w:pStyle w:val="a7"/>
              <w:ind w:leftChars="0" w:left="360" w:right="-2"/>
              <w:jc w:val="left"/>
              <w:rPr>
                <w:color w:val="000000" w:themeColor="text1"/>
              </w:rPr>
            </w:pPr>
          </w:p>
          <w:p w:rsidR="00B840D5" w:rsidRPr="009B3036" w:rsidRDefault="00B840D5" w:rsidP="00B840D5">
            <w:pPr>
              <w:pStyle w:val="a7"/>
              <w:numPr>
                <w:ilvl w:val="0"/>
                <w:numId w:val="8"/>
              </w:numPr>
              <w:ind w:leftChars="0"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同一経営体内の農地を貸借する（１ａあたり５，０００円）</w:t>
            </w:r>
          </w:p>
        </w:tc>
      </w:tr>
      <w:tr w:rsidR="00B840D5" w:rsidTr="007C66D5">
        <w:trPr>
          <w:trHeight w:val="982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0D5" w:rsidRDefault="00B840D5" w:rsidP="00B840D5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申請額</w:t>
            </w:r>
          </w:p>
        </w:tc>
        <w:tc>
          <w:tcPr>
            <w:tcW w:w="7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0D5" w:rsidRPr="00B840D5" w:rsidRDefault="00B840D5" w:rsidP="00B840D5">
            <w:pPr>
              <w:ind w:right="-2"/>
              <w:jc w:val="left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B840D5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  <w:r>
              <w:rPr>
                <w:rFonts w:hint="eastAsia"/>
                <w:color w:val="000000" w:themeColor="text1"/>
                <w:u w:val="single"/>
              </w:rPr>
              <w:t>円</w:t>
            </w:r>
          </w:p>
        </w:tc>
      </w:tr>
    </w:tbl>
    <w:p w:rsidR="009B3036" w:rsidRDefault="009B3036" w:rsidP="00B840D5">
      <w:pPr>
        <w:ind w:right="-2"/>
        <w:rPr>
          <w:color w:val="000000" w:themeColor="text1"/>
        </w:rPr>
      </w:pPr>
    </w:p>
    <w:p w:rsidR="00B840D5" w:rsidRPr="00B840D5" w:rsidRDefault="00B840D5" w:rsidP="00B840D5">
      <w:pPr>
        <w:ind w:right="-2"/>
        <w:rPr>
          <w:color w:val="000000" w:themeColor="text1"/>
          <w:u w:val="double"/>
        </w:rPr>
      </w:pPr>
      <w:r>
        <w:rPr>
          <w:rFonts w:hint="eastAsia"/>
          <w:color w:val="000000" w:themeColor="text1"/>
          <w:u w:val="double"/>
        </w:rPr>
        <w:t xml:space="preserve">　　　</w:t>
      </w:r>
      <w:r w:rsidRPr="00B840D5">
        <w:rPr>
          <w:rFonts w:hint="eastAsia"/>
          <w:color w:val="000000" w:themeColor="text1"/>
          <w:u w:val="double"/>
        </w:rPr>
        <w:t xml:space="preserve">添付書類　　　</w:t>
      </w:r>
    </w:p>
    <w:p w:rsidR="00833A11" w:rsidRDefault="00833A11" w:rsidP="006B2D0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補助対象農地の事業実施前現況写真</w:t>
      </w:r>
    </w:p>
    <w:p w:rsidR="00833A11" w:rsidRPr="00E97F2B" w:rsidRDefault="00833A11" w:rsidP="00E97F2B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営農活動計画書</w:t>
      </w:r>
    </w:p>
    <w:p w:rsidR="007C66D5" w:rsidRPr="00E97F2B" w:rsidRDefault="00833A11" w:rsidP="00C450B4">
      <w:pPr>
        <w:pStyle w:val="a7"/>
        <w:numPr>
          <w:ilvl w:val="0"/>
          <w:numId w:val="9"/>
        </w:numPr>
        <w:ind w:leftChars="0" w:right="-2"/>
        <w:rPr>
          <w:color w:val="000000" w:themeColor="text1"/>
        </w:rPr>
      </w:pPr>
      <w:r>
        <w:rPr>
          <w:rFonts w:hint="eastAsia"/>
        </w:rPr>
        <w:t>補助対象農地に貸借権が設定されていることが分かる書類</w:t>
      </w:r>
    </w:p>
    <w:p w:rsidR="00F01614" w:rsidRPr="0072301C" w:rsidRDefault="00E97F2B" w:rsidP="0023271B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□　同意書、誓約書</w:t>
      </w:r>
      <w:bookmarkStart w:id="0" w:name="_GoBack"/>
      <w:bookmarkEnd w:id="0"/>
    </w:p>
    <w:sectPr w:rsidR="00F01614" w:rsidRPr="0072301C" w:rsidSect="008935D3"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E6" w:rsidRDefault="00B61DE6" w:rsidP="00B61DE6">
      <w:r>
        <w:separator/>
      </w:r>
    </w:p>
  </w:endnote>
  <w:endnote w:type="continuationSeparator" w:id="0">
    <w:p w:rsidR="00B61DE6" w:rsidRDefault="00B61DE6" w:rsidP="00B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539233"/>
      <w:docPartObj>
        <w:docPartGallery w:val="Page Numbers (Bottom of Page)"/>
        <w:docPartUnique/>
      </w:docPartObj>
    </w:sdtPr>
    <w:sdtEndPr/>
    <w:sdtContent>
      <w:p w:rsidR="00C25277" w:rsidRDefault="00C25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1B" w:rsidRPr="0023271B">
          <w:rPr>
            <w:noProof/>
            <w:lang w:val="ja-JP"/>
          </w:rPr>
          <w:t>1</w:t>
        </w:r>
        <w:r>
          <w:fldChar w:fldCharType="end"/>
        </w:r>
      </w:p>
    </w:sdtContent>
  </w:sdt>
  <w:p w:rsidR="00C25277" w:rsidRDefault="00C2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E6" w:rsidRDefault="00B61DE6" w:rsidP="00B61DE6">
      <w:r>
        <w:separator/>
      </w:r>
    </w:p>
  </w:footnote>
  <w:footnote w:type="continuationSeparator" w:id="0">
    <w:p w:rsidR="00B61DE6" w:rsidRDefault="00B61DE6" w:rsidP="00B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F78"/>
    <w:multiLevelType w:val="hybridMultilevel"/>
    <w:tmpl w:val="D3724C04"/>
    <w:lvl w:ilvl="0" w:tplc="A30A4210">
      <w:start w:val="1"/>
      <w:numFmt w:val="decimalFullWidth"/>
      <w:lvlText w:val="(%1)"/>
      <w:lvlJc w:val="left"/>
      <w:pPr>
        <w:ind w:left="600" w:hanging="6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8458D"/>
    <w:multiLevelType w:val="hybridMultilevel"/>
    <w:tmpl w:val="0FA814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44193"/>
    <w:multiLevelType w:val="hybridMultilevel"/>
    <w:tmpl w:val="AB1038D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70405"/>
    <w:multiLevelType w:val="hybridMultilevel"/>
    <w:tmpl w:val="C11248A8"/>
    <w:lvl w:ilvl="0" w:tplc="A8E6EF68">
      <w:start w:val="6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40088"/>
    <w:multiLevelType w:val="hybridMultilevel"/>
    <w:tmpl w:val="FB7ECCAC"/>
    <w:lvl w:ilvl="0" w:tplc="A30A421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F489F"/>
    <w:multiLevelType w:val="hybridMultilevel"/>
    <w:tmpl w:val="96F25A2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047A2"/>
    <w:multiLevelType w:val="hybridMultilevel"/>
    <w:tmpl w:val="8B188646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C1DD9"/>
    <w:multiLevelType w:val="hybridMultilevel"/>
    <w:tmpl w:val="76946D38"/>
    <w:lvl w:ilvl="0" w:tplc="90208A72">
      <w:start w:val="1"/>
      <w:numFmt w:val="decimalFullWidth"/>
      <w:lvlText w:val="（%1）"/>
      <w:lvlJc w:val="left"/>
      <w:pPr>
        <w:ind w:left="52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539661E3"/>
    <w:multiLevelType w:val="hybridMultilevel"/>
    <w:tmpl w:val="00E0EC6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900E8B"/>
    <w:multiLevelType w:val="hybridMultilevel"/>
    <w:tmpl w:val="4EB0074E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706E3"/>
    <w:multiLevelType w:val="hybridMultilevel"/>
    <w:tmpl w:val="E15892C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CB191F"/>
    <w:multiLevelType w:val="hybridMultilevel"/>
    <w:tmpl w:val="0EB0E8AA"/>
    <w:lvl w:ilvl="0" w:tplc="A8E6EF6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09"/>
    <w:rsid w:val="000054B2"/>
    <w:rsid w:val="0006225F"/>
    <w:rsid w:val="00083DC9"/>
    <w:rsid w:val="000C6904"/>
    <w:rsid w:val="000F2363"/>
    <w:rsid w:val="000F2409"/>
    <w:rsid w:val="00132207"/>
    <w:rsid w:val="00174939"/>
    <w:rsid w:val="00183B99"/>
    <w:rsid w:val="001E6605"/>
    <w:rsid w:val="0023271B"/>
    <w:rsid w:val="00233B88"/>
    <w:rsid w:val="00241551"/>
    <w:rsid w:val="00244FD4"/>
    <w:rsid w:val="002565FC"/>
    <w:rsid w:val="00260D8B"/>
    <w:rsid w:val="00266DDA"/>
    <w:rsid w:val="00277C52"/>
    <w:rsid w:val="00343C32"/>
    <w:rsid w:val="00365E47"/>
    <w:rsid w:val="003847CD"/>
    <w:rsid w:val="003D1A0F"/>
    <w:rsid w:val="003E49CC"/>
    <w:rsid w:val="003F4BF6"/>
    <w:rsid w:val="003F5CAC"/>
    <w:rsid w:val="00402A44"/>
    <w:rsid w:val="004B2990"/>
    <w:rsid w:val="004E3F6A"/>
    <w:rsid w:val="005277BF"/>
    <w:rsid w:val="0053577A"/>
    <w:rsid w:val="0054165C"/>
    <w:rsid w:val="00554407"/>
    <w:rsid w:val="00563E84"/>
    <w:rsid w:val="005644B5"/>
    <w:rsid w:val="005A68C8"/>
    <w:rsid w:val="005C041F"/>
    <w:rsid w:val="005D7DB1"/>
    <w:rsid w:val="005F22EC"/>
    <w:rsid w:val="0062684F"/>
    <w:rsid w:val="00655922"/>
    <w:rsid w:val="0066204E"/>
    <w:rsid w:val="0066387E"/>
    <w:rsid w:val="00671383"/>
    <w:rsid w:val="00680213"/>
    <w:rsid w:val="006F0558"/>
    <w:rsid w:val="007168CF"/>
    <w:rsid w:val="0072301C"/>
    <w:rsid w:val="007431D5"/>
    <w:rsid w:val="00797857"/>
    <w:rsid w:val="007C66D5"/>
    <w:rsid w:val="00833A11"/>
    <w:rsid w:val="00833F87"/>
    <w:rsid w:val="008935D3"/>
    <w:rsid w:val="008A5B62"/>
    <w:rsid w:val="008E2AED"/>
    <w:rsid w:val="00923389"/>
    <w:rsid w:val="009B3036"/>
    <w:rsid w:val="009E4398"/>
    <w:rsid w:val="009F7D8E"/>
    <w:rsid w:val="00A44DA3"/>
    <w:rsid w:val="00A621BF"/>
    <w:rsid w:val="00A62822"/>
    <w:rsid w:val="00A9729D"/>
    <w:rsid w:val="00B34E0F"/>
    <w:rsid w:val="00B41E78"/>
    <w:rsid w:val="00B60641"/>
    <w:rsid w:val="00B6162D"/>
    <w:rsid w:val="00B61DE6"/>
    <w:rsid w:val="00B840D5"/>
    <w:rsid w:val="00BB7349"/>
    <w:rsid w:val="00BD6862"/>
    <w:rsid w:val="00BE2FCB"/>
    <w:rsid w:val="00C122FB"/>
    <w:rsid w:val="00C25277"/>
    <w:rsid w:val="00C263F7"/>
    <w:rsid w:val="00C450B4"/>
    <w:rsid w:val="00C95D1A"/>
    <w:rsid w:val="00C96BB6"/>
    <w:rsid w:val="00CA154A"/>
    <w:rsid w:val="00CD3B2C"/>
    <w:rsid w:val="00CD4ED9"/>
    <w:rsid w:val="00D21F8D"/>
    <w:rsid w:val="00DB0984"/>
    <w:rsid w:val="00DB5E55"/>
    <w:rsid w:val="00DC15E7"/>
    <w:rsid w:val="00DD1E78"/>
    <w:rsid w:val="00E01BFC"/>
    <w:rsid w:val="00E01C53"/>
    <w:rsid w:val="00E11867"/>
    <w:rsid w:val="00E150E2"/>
    <w:rsid w:val="00E3258D"/>
    <w:rsid w:val="00E56C37"/>
    <w:rsid w:val="00E96C65"/>
    <w:rsid w:val="00E97F2B"/>
    <w:rsid w:val="00EC4F65"/>
    <w:rsid w:val="00ED57F2"/>
    <w:rsid w:val="00F01614"/>
    <w:rsid w:val="00F7222D"/>
    <w:rsid w:val="00F82EDA"/>
    <w:rsid w:val="00F848AA"/>
    <w:rsid w:val="00FB195D"/>
    <w:rsid w:val="00FE169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E39648"/>
  <w15:chartTrackingRefBased/>
  <w15:docId w15:val="{7DCAA219-4E19-4087-BEFB-99AAE01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DE6"/>
  </w:style>
  <w:style w:type="paragraph" w:styleId="a5">
    <w:name w:val="footer"/>
    <w:basedOn w:val="a"/>
    <w:link w:val="a6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DE6"/>
  </w:style>
  <w:style w:type="paragraph" w:styleId="a7">
    <w:name w:val="List Paragraph"/>
    <w:basedOn w:val="a"/>
    <w:uiPriority w:val="34"/>
    <w:qFormat/>
    <w:rsid w:val="00B606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3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C3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33F8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7197-121C-4A03-8029-E88F74FF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3</cp:revision>
  <cp:lastPrinted>2022-02-28T00:02:00Z</cp:lastPrinted>
  <dcterms:created xsi:type="dcterms:W3CDTF">2022-04-15T01:18:00Z</dcterms:created>
  <dcterms:modified xsi:type="dcterms:W3CDTF">2022-04-15T01:27:00Z</dcterms:modified>
</cp:coreProperties>
</file>